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4111"/>
        <w:gridCol w:w="992"/>
        <w:gridCol w:w="1134"/>
      </w:tblGrid>
      <w:tr w:rsidR="00B17632" w:rsidRPr="00290F25" w:rsidTr="000F0FD6">
        <w:trPr>
          <w:trHeight w:val="300"/>
        </w:trPr>
        <w:tc>
          <w:tcPr>
            <w:tcW w:w="110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61" w:rsidRPr="00F95BB3" w:rsidRDefault="00B17632" w:rsidP="00E8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F95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Список объектов капитального ремонта жилищного фонда Ивацевичского района                                                                                                    на 202</w:t>
            </w:r>
            <w:r w:rsidR="00646C77" w:rsidRPr="00F95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3</w:t>
            </w:r>
            <w:r w:rsidR="00E87161" w:rsidRPr="00F95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 xml:space="preserve"> год</w:t>
            </w:r>
          </w:p>
          <w:p w:rsidR="00B17632" w:rsidRPr="00290F25" w:rsidRDefault="00B17632" w:rsidP="0029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7632" w:rsidRPr="00290F25" w:rsidTr="000F0FD6">
        <w:trPr>
          <w:trHeight w:val="510"/>
        </w:trPr>
        <w:tc>
          <w:tcPr>
            <w:tcW w:w="110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7632" w:rsidRPr="00290F25" w:rsidTr="000F0FD6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95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построй</w:t>
            </w:r>
          </w:p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290F25" w:rsidRDefault="00B17632" w:rsidP="0040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ая площадь </w:t>
            </w:r>
            <w:r w:rsidR="0040588C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 жилых помещений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</w:t>
            </w:r>
            <w:proofErr w:type="gramStart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чень работ выполняемых при ка</w:t>
            </w:r>
            <w:bookmarkStart w:id="0" w:name="_GoBack"/>
            <w:bookmarkEnd w:id="0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ED00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альном 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сроки ремонта</w:t>
            </w:r>
          </w:p>
        </w:tc>
      </w:tr>
      <w:tr w:rsidR="00B17632" w:rsidRPr="00290F25" w:rsidTr="000F0FD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12" w:rsidRPr="00290F25" w:rsidRDefault="001E3A1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B17632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ча</w:t>
            </w:r>
            <w:proofErr w:type="spellEnd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е</w:t>
            </w:r>
            <w:proofErr w:type="spellEnd"/>
          </w:p>
        </w:tc>
      </w:tr>
      <w:tr w:rsidR="00B17632" w:rsidRPr="00290F25" w:rsidTr="000F0F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B17632" w:rsidRPr="00290F25" w:rsidTr="000F0FD6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32" w:rsidRPr="00290F25" w:rsidRDefault="00B17632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с вводом площади</w:t>
            </w:r>
            <w:r w:rsidR="008E2664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текущем году</w:t>
            </w:r>
          </w:p>
        </w:tc>
      </w:tr>
      <w:tr w:rsidR="00FF31F9" w:rsidRPr="00290F25" w:rsidTr="008A1C7A">
        <w:trPr>
          <w:trHeight w:val="2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F9" w:rsidRPr="00290F25" w:rsidRDefault="00FF31F9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F9" w:rsidRPr="00290F25" w:rsidRDefault="00FF31F9" w:rsidP="00E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FF31F9" w:rsidRPr="00290F25" w:rsidRDefault="00FF31F9" w:rsidP="00E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</w:t>
            </w:r>
            <w:r w:rsidR="00646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евченко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FF31F9" w:rsidRPr="00290F25" w:rsidRDefault="00FF31F9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 </w:t>
            </w:r>
            <w:r w:rsidR="00646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90F25" w:rsidRDefault="003E0FE0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90F25" w:rsidRDefault="009F6905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F9" w:rsidRPr="00290F25" w:rsidRDefault="009F6905" w:rsidP="00ED1F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на покрытия кровли из а\ц листов, ремонт стропильной системы, устройство козырьков над балконами верхних этажей, ремонт крылец, </w:t>
            </w:r>
            <w:proofErr w:type="spellStart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остки</w:t>
            </w:r>
            <w:proofErr w:type="spellEnd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яков</w:t>
            </w:r>
            <w:proofErr w:type="spellEnd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озырьков входов в подъезд, усиление сущ. экрана лоджии, замена оконных и дверных проемов в </w:t>
            </w:r>
            <w:proofErr w:type="spellStart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п</w:t>
            </w:r>
            <w:proofErr w:type="spellEnd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замена внутридомовых инженерных систем, устройство </w:t>
            </w:r>
            <w:proofErr w:type="spellStart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ниезащиты</w:t>
            </w:r>
            <w:proofErr w:type="spellEnd"/>
            <w:r w:rsidRPr="009F6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истемы уравнивания потенциалов, ремонтно-восстановительны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90F25" w:rsidRDefault="00FF31F9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  <w:p w:rsidR="00FF31F9" w:rsidRPr="00290F25" w:rsidRDefault="00E87161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FF31F9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646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F9" w:rsidRPr="00290F25" w:rsidRDefault="00646C77" w:rsidP="002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FF31F9" w:rsidRPr="00290F25" w:rsidRDefault="00E87161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FF31F9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646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646C77" w:rsidRPr="00290F25" w:rsidTr="003E0FE0">
        <w:trPr>
          <w:trHeight w:val="3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646C77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цевичский р-н аг. Квасевичи</w:t>
            </w:r>
          </w:p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Советская,</w:t>
            </w:r>
          </w:p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7" w:rsidRPr="00710CB0" w:rsidRDefault="003E0FE0" w:rsidP="009F69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FE0">
              <w:rPr>
                <w:rFonts w:ascii="Times New Roman" w:hAnsi="Times New Roman" w:cs="Times New Roman"/>
                <w:sz w:val="21"/>
                <w:szCs w:val="21"/>
              </w:rPr>
              <w:t xml:space="preserve">ремонт кровли из а/ц листов стропильной системы, ремонт </w:t>
            </w:r>
            <w:proofErr w:type="spell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 xml:space="preserve">, восстановление несущей способности ж/б конструкций (замена отдельных деревянных балок межэтажного перекрытия), устройство монолитного пояса на </w:t>
            </w:r>
            <w:proofErr w:type="spell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кровле</w:t>
            </w:r>
            <w:proofErr w:type="gram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,у</w:t>
            </w:r>
            <w:proofErr w:type="gram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стройство</w:t>
            </w:r>
            <w:proofErr w:type="spell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 xml:space="preserve"> водосточной системы, замена внутридомовой системы электроснабжения, устройство </w:t>
            </w:r>
            <w:proofErr w:type="spell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 xml:space="preserve"> и уравнивание </w:t>
            </w:r>
            <w:proofErr w:type="spell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потенциалов,ремонт</w:t>
            </w:r>
            <w:proofErr w:type="spell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, козырьков, крылец, ремонтно-восстановительны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5A" w:rsidRDefault="0001795A" w:rsidP="000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юнь </w:t>
            </w:r>
          </w:p>
          <w:p w:rsidR="00646C77" w:rsidRPr="00290F25" w:rsidRDefault="00E87161" w:rsidP="000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017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01795A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  <w:r w:rsidR="00646C77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46C77" w:rsidRPr="00290F25" w:rsidRDefault="00E87161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646C77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646C77" w:rsidRPr="00290F25" w:rsidTr="000F0F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77" w:rsidRPr="00290F25" w:rsidRDefault="00646C77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цевичский р-н</w:t>
            </w:r>
          </w:p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. Вулька-Обровская</w:t>
            </w:r>
          </w:p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Советская,</w:t>
            </w:r>
          </w:p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646C77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7" w:rsidRPr="00404630" w:rsidRDefault="009F6905" w:rsidP="00A96F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емонт кровли из а/ц листов, восстановление эксплуатационных характеристик </w:t>
            </w:r>
            <w:proofErr w:type="gram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ж/б</w:t>
            </w:r>
            <w:proofErr w:type="gramEnd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 конструкций, устройство водосточной системы, ремонт </w:t>
            </w:r>
            <w:proofErr w:type="spell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вентшахт</w:t>
            </w:r>
            <w:proofErr w:type="spellEnd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, балконов и ограждений, цоколя, </w:t>
            </w:r>
            <w:proofErr w:type="spell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отмостки</w:t>
            </w:r>
            <w:proofErr w:type="spellEnd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, входных групп, замена оконных и дверных проемов в </w:t>
            </w:r>
            <w:proofErr w:type="spell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моп</w:t>
            </w:r>
            <w:proofErr w:type="spellEnd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, замена внутридомовых инженерных систем, устройство </w:t>
            </w:r>
            <w:proofErr w:type="spell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уравнивания потенциалов, ремонтно-восстановительны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01795A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  <w:p w:rsidR="00646C77" w:rsidRPr="00290F25" w:rsidRDefault="00E87161" w:rsidP="000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646C77"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17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77" w:rsidRPr="00290F25" w:rsidRDefault="0001795A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646C77" w:rsidRPr="00290F25" w:rsidRDefault="00E87161" w:rsidP="00A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0179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646C77" w:rsidRPr="00290F25" w:rsidTr="000F0FD6">
        <w:trPr>
          <w:trHeight w:val="40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77" w:rsidRPr="00290F25" w:rsidRDefault="00646C77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без ввода площади в текущем году</w:t>
            </w:r>
          </w:p>
        </w:tc>
      </w:tr>
      <w:tr w:rsidR="00E87161" w:rsidRPr="00290F25" w:rsidTr="000C7AA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евченко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46</w:t>
            </w:r>
          </w:p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710CB0" w:rsidRDefault="00E87161" w:rsidP="00E15A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FE0">
              <w:rPr>
                <w:rFonts w:ascii="Times New Roman" w:hAnsi="Times New Roman" w:cs="Times New Roman"/>
                <w:sz w:val="21"/>
                <w:szCs w:val="21"/>
              </w:rPr>
              <w:t>сезонные работы (покраска фасада локально, рекультивация земель, подготовительно-восстанов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161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161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E87161" w:rsidRPr="00290F25" w:rsidTr="000C7AA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61" w:rsidRPr="00290F25" w:rsidRDefault="00E87161" w:rsidP="00C6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61" w:rsidRPr="00290F25" w:rsidRDefault="00E87161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Ивацевичи</w:t>
            </w:r>
          </w:p>
          <w:p w:rsidR="00E87161" w:rsidRPr="00290F25" w:rsidRDefault="00E87161" w:rsidP="006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водская</w:t>
            </w: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E87161" w:rsidRPr="00290F25" w:rsidRDefault="00E87161" w:rsidP="00E8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0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290F25" w:rsidRDefault="00E87161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290F25" w:rsidRDefault="00E87161" w:rsidP="00B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61" w:rsidRPr="00710CB0" w:rsidRDefault="00E87161" w:rsidP="00FE2B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7161">
              <w:rPr>
                <w:rFonts w:ascii="Times New Roman" w:hAnsi="Times New Roman" w:cs="Times New Roman"/>
                <w:sz w:val="21"/>
                <w:szCs w:val="21"/>
              </w:rPr>
              <w:t>устройство покрытия кровли,</w:t>
            </w:r>
            <w:r w:rsidR="00FE2B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87161">
              <w:rPr>
                <w:rFonts w:ascii="Times New Roman" w:hAnsi="Times New Roman" w:cs="Times New Roman"/>
                <w:sz w:val="21"/>
                <w:szCs w:val="21"/>
              </w:rPr>
              <w:t>замена утеплителя, устройство наружного водоотвода, ремонт дымох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9F6905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</w:t>
            </w:r>
            <w:proofErr w:type="spellStart"/>
            <w:r w:rsidRPr="009F6905">
              <w:rPr>
                <w:rFonts w:ascii="Times New Roman" w:hAnsi="Times New Roman" w:cs="Times New Roman"/>
                <w:sz w:val="21"/>
                <w:szCs w:val="21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161" w:rsidRPr="00290F25" w:rsidRDefault="00E87161" w:rsidP="00E1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 2023</w:t>
            </w:r>
          </w:p>
        </w:tc>
      </w:tr>
    </w:tbl>
    <w:p w:rsidR="00FE2B9B" w:rsidRDefault="00FE2B9B" w:rsidP="00C9038B">
      <w:pPr>
        <w:rPr>
          <w:rFonts w:ascii="Times New Roman" w:hAnsi="Times New Roman" w:cs="Times New Roman"/>
          <w:sz w:val="21"/>
          <w:szCs w:val="21"/>
        </w:rPr>
      </w:pPr>
    </w:p>
    <w:p w:rsidR="00B17632" w:rsidRPr="00F95BB3" w:rsidRDefault="00C9038B" w:rsidP="00C9038B">
      <w:pPr>
        <w:rPr>
          <w:rFonts w:ascii="Times New Roman" w:hAnsi="Times New Roman" w:cs="Times New Roman"/>
          <w:sz w:val="24"/>
          <w:szCs w:val="21"/>
        </w:rPr>
      </w:pPr>
      <w:r w:rsidRPr="00F95BB3">
        <w:rPr>
          <w:rFonts w:ascii="Times New Roman" w:hAnsi="Times New Roman" w:cs="Times New Roman"/>
          <w:sz w:val="24"/>
          <w:szCs w:val="21"/>
        </w:rPr>
        <w:t>Примечание: В спи</w:t>
      </w:r>
      <w:r w:rsidR="00332B31" w:rsidRPr="00F95BB3">
        <w:rPr>
          <w:rFonts w:ascii="Times New Roman" w:hAnsi="Times New Roman" w:cs="Times New Roman"/>
          <w:sz w:val="24"/>
          <w:szCs w:val="21"/>
        </w:rPr>
        <w:t>ске возможны изменения в течение</w:t>
      </w:r>
      <w:r w:rsidRPr="00F95BB3">
        <w:rPr>
          <w:rFonts w:ascii="Times New Roman" w:hAnsi="Times New Roman" w:cs="Times New Roman"/>
          <w:sz w:val="24"/>
          <w:szCs w:val="21"/>
        </w:rPr>
        <w:t xml:space="preserve"> текущего года</w:t>
      </w:r>
      <w:r w:rsidR="00A327DB" w:rsidRPr="00F95BB3">
        <w:rPr>
          <w:rFonts w:ascii="Times New Roman" w:hAnsi="Times New Roman" w:cs="Times New Roman"/>
          <w:sz w:val="24"/>
          <w:szCs w:val="21"/>
        </w:rPr>
        <w:t>.</w:t>
      </w:r>
    </w:p>
    <w:sectPr w:rsidR="00B17632" w:rsidRPr="00F95BB3" w:rsidSect="008A1C7A"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93"/>
    <w:rsid w:val="0001795A"/>
    <w:rsid w:val="00041E04"/>
    <w:rsid w:val="00042B2C"/>
    <w:rsid w:val="000B2CCD"/>
    <w:rsid w:val="000C3B6D"/>
    <w:rsid w:val="000C7AA7"/>
    <w:rsid w:val="000F0FD6"/>
    <w:rsid w:val="00136369"/>
    <w:rsid w:val="00151F3E"/>
    <w:rsid w:val="00163EB1"/>
    <w:rsid w:val="00180314"/>
    <w:rsid w:val="00183478"/>
    <w:rsid w:val="00191A67"/>
    <w:rsid w:val="001C274A"/>
    <w:rsid w:val="001C3DA7"/>
    <w:rsid w:val="001E3A12"/>
    <w:rsid w:val="001E6E20"/>
    <w:rsid w:val="00210EEA"/>
    <w:rsid w:val="00251095"/>
    <w:rsid w:val="00251514"/>
    <w:rsid w:val="0028284E"/>
    <w:rsid w:val="00287D5A"/>
    <w:rsid w:val="00290F25"/>
    <w:rsid w:val="00291001"/>
    <w:rsid w:val="00292417"/>
    <w:rsid w:val="002A4C96"/>
    <w:rsid w:val="002B6B78"/>
    <w:rsid w:val="002C1CD3"/>
    <w:rsid w:val="00312B91"/>
    <w:rsid w:val="00332B31"/>
    <w:rsid w:val="00350278"/>
    <w:rsid w:val="00356EE0"/>
    <w:rsid w:val="00362A30"/>
    <w:rsid w:val="003941D3"/>
    <w:rsid w:val="003A6642"/>
    <w:rsid w:val="003A7B34"/>
    <w:rsid w:val="003E0805"/>
    <w:rsid w:val="003E0FE0"/>
    <w:rsid w:val="003F1472"/>
    <w:rsid w:val="00404630"/>
    <w:rsid w:val="0040588C"/>
    <w:rsid w:val="00417487"/>
    <w:rsid w:val="004359AD"/>
    <w:rsid w:val="00437CCE"/>
    <w:rsid w:val="0044659A"/>
    <w:rsid w:val="00447026"/>
    <w:rsid w:val="00482F4E"/>
    <w:rsid w:val="004A2C50"/>
    <w:rsid w:val="004D0FD6"/>
    <w:rsid w:val="004E0B4C"/>
    <w:rsid w:val="004E563E"/>
    <w:rsid w:val="00504DCE"/>
    <w:rsid w:val="00507F19"/>
    <w:rsid w:val="00535B83"/>
    <w:rsid w:val="00560ACC"/>
    <w:rsid w:val="005630DC"/>
    <w:rsid w:val="0057031C"/>
    <w:rsid w:val="0057232A"/>
    <w:rsid w:val="005C34EA"/>
    <w:rsid w:val="005E3B2A"/>
    <w:rsid w:val="005E4722"/>
    <w:rsid w:val="005E5115"/>
    <w:rsid w:val="00614207"/>
    <w:rsid w:val="0063208B"/>
    <w:rsid w:val="00646B55"/>
    <w:rsid w:val="00646C77"/>
    <w:rsid w:val="00667AAE"/>
    <w:rsid w:val="00682499"/>
    <w:rsid w:val="00682AD2"/>
    <w:rsid w:val="00687293"/>
    <w:rsid w:val="006A6C4D"/>
    <w:rsid w:val="006A7260"/>
    <w:rsid w:val="006B6E4E"/>
    <w:rsid w:val="006E2857"/>
    <w:rsid w:val="006E3425"/>
    <w:rsid w:val="00710CB0"/>
    <w:rsid w:val="007503F9"/>
    <w:rsid w:val="0077736B"/>
    <w:rsid w:val="00781B4E"/>
    <w:rsid w:val="0079136C"/>
    <w:rsid w:val="007955A6"/>
    <w:rsid w:val="007E558E"/>
    <w:rsid w:val="00803512"/>
    <w:rsid w:val="00806093"/>
    <w:rsid w:val="0081244C"/>
    <w:rsid w:val="008203E2"/>
    <w:rsid w:val="00821F77"/>
    <w:rsid w:val="00824890"/>
    <w:rsid w:val="0087502A"/>
    <w:rsid w:val="00893D00"/>
    <w:rsid w:val="008965FC"/>
    <w:rsid w:val="008A10CB"/>
    <w:rsid w:val="008A1C7A"/>
    <w:rsid w:val="008B38C1"/>
    <w:rsid w:val="008C48EA"/>
    <w:rsid w:val="008E2664"/>
    <w:rsid w:val="00944645"/>
    <w:rsid w:val="00972202"/>
    <w:rsid w:val="0097334E"/>
    <w:rsid w:val="00996ABD"/>
    <w:rsid w:val="009C18DB"/>
    <w:rsid w:val="009F00EE"/>
    <w:rsid w:val="009F6905"/>
    <w:rsid w:val="009F7D02"/>
    <w:rsid w:val="00A0127B"/>
    <w:rsid w:val="00A10544"/>
    <w:rsid w:val="00A327DB"/>
    <w:rsid w:val="00A3444C"/>
    <w:rsid w:val="00A57CF0"/>
    <w:rsid w:val="00A60D08"/>
    <w:rsid w:val="00A96E9A"/>
    <w:rsid w:val="00AA45FC"/>
    <w:rsid w:val="00AC76F1"/>
    <w:rsid w:val="00AE018E"/>
    <w:rsid w:val="00B116E0"/>
    <w:rsid w:val="00B14744"/>
    <w:rsid w:val="00B17632"/>
    <w:rsid w:val="00B35225"/>
    <w:rsid w:val="00B410DB"/>
    <w:rsid w:val="00B9182F"/>
    <w:rsid w:val="00BA7D1D"/>
    <w:rsid w:val="00BC2C33"/>
    <w:rsid w:val="00BE1055"/>
    <w:rsid w:val="00BF5D4B"/>
    <w:rsid w:val="00C075C5"/>
    <w:rsid w:val="00C16247"/>
    <w:rsid w:val="00C17486"/>
    <w:rsid w:val="00C2701F"/>
    <w:rsid w:val="00C31D85"/>
    <w:rsid w:val="00C42638"/>
    <w:rsid w:val="00C43C32"/>
    <w:rsid w:val="00C46FE3"/>
    <w:rsid w:val="00C62BAD"/>
    <w:rsid w:val="00C71ADE"/>
    <w:rsid w:val="00C9038B"/>
    <w:rsid w:val="00C91311"/>
    <w:rsid w:val="00CF7FB8"/>
    <w:rsid w:val="00D261D5"/>
    <w:rsid w:val="00DC5E58"/>
    <w:rsid w:val="00DC7D1C"/>
    <w:rsid w:val="00DE7999"/>
    <w:rsid w:val="00E21581"/>
    <w:rsid w:val="00E227AE"/>
    <w:rsid w:val="00E24792"/>
    <w:rsid w:val="00E35B65"/>
    <w:rsid w:val="00E46B71"/>
    <w:rsid w:val="00E637E1"/>
    <w:rsid w:val="00E87161"/>
    <w:rsid w:val="00E900AF"/>
    <w:rsid w:val="00EB5D4A"/>
    <w:rsid w:val="00ED00FC"/>
    <w:rsid w:val="00ED1FE8"/>
    <w:rsid w:val="00EF7057"/>
    <w:rsid w:val="00F25C08"/>
    <w:rsid w:val="00F47396"/>
    <w:rsid w:val="00F86E0A"/>
    <w:rsid w:val="00F95BB3"/>
    <w:rsid w:val="00F9796B"/>
    <w:rsid w:val="00FB1824"/>
    <w:rsid w:val="00FB3E23"/>
    <w:rsid w:val="00FC1C0F"/>
    <w:rsid w:val="00FD0F06"/>
    <w:rsid w:val="00FD4E17"/>
    <w:rsid w:val="00FD504A"/>
    <w:rsid w:val="00FD55CA"/>
    <w:rsid w:val="00FE2B9B"/>
    <w:rsid w:val="00FF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84E0-AA8A-4604-9E1B-C5726A3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Райводоканал"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ук Светлана</dc:creator>
  <cp:lastModifiedBy>Михаил М. Шопик</cp:lastModifiedBy>
  <cp:revision>83</cp:revision>
  <cp:lastPrinted>2022-01-26T08:45:00Z</cp:lastPrinted>
  <dcterms:created xsi:type="dcterms:W3CDTF">2020-02-03T09:41:00Z</dcterms:created>
  <dcterms:modified xsi:type="dcterms:W3CDTF">2023-01-31T14:26:00Z</dcterms:modified>
</cp:coreProperties>
</file>